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1F6ACE8F" w14:textId="7E3DEA1B" w:rsidR="00D077EE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23686" w:history="1">
            <w:r w:rsidR="00D077EE" w:rsidRPr="00FB5DA2">
              <w:rPr>
                <w:rStyle w:val="Hyperlink"/>
                <w:noProof/>
              </w:rPr>
              <w:t>1</w:t>
            </w:r>
            <w:r w:rsidR="00D077EE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D077EE" w:rsidRPr="00FB5DA2">
              <w:rPr>
                <w:rStyle w:val="Hyperlink"/>
                <w:noProof/>
              </w:rPr>
              <w:t>Objetivo</w:t>
            </w:r>
            <w:r w:rsidR="00D077EE">
              <w:rPr>
                <w:noProof/>
                <w:webHidden/>
              </w:rPr>
              <w:tab/>
            </w:r>
            <w:r w:rsidR="00D077EE">
              <w:rPr>
                <w:noProof/>
                <w:webHidden/>
              </w:rPr>
              <w:fldChar w:fldCharType="begin"/>
            </w:r>
            <w:r w:rsidR="00D077EE">
              <w:rPr>
                <w:noProof/>
                <w:webHidden/>
              </w:rPr>
              <w:instrText xml:space="preserve"> PAGEREF _Toc189923686 \h </w:instrText>
            </w:r>
            <w:r w:rsidR="00D077EE">
              <w:rPr>
                <w:noProof/>
                <w:webHidden/>
              </w:rPr>
            </w:r>
            <w:r w:rsidR="00D077EE">
              <w:rPr>
                <w:noProof/>
                <w:webHidden/>
              </w:rPr>
              <w:fldChar w:fldCharType="separate"/>
            </w:r>
            <w:r w:rsidR="00D077EE">
              <w:rPr>
                <w:noProof/>
                <w:webHidden/>
              </w:rPr>
              <w:t>4</w:t>
            </w:r>
            <w:r w:rsidR="00D077EE">
              <w:rPr>
                <w:noProof/>
                <w:webHidden/>
              </w:rPr>
              <w:fldChar w:fldCharType="end"/>
            </w:r>
          </w:hyperlink>
        </w:p>
        <w:p w14:paraId="5F83050F" w14:textId="308B3918" w:rsidR="00D077EE" w:rsidRDefault="00D077E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87" w:history="1">
            <w:r w:rsidRPr="00FB5DA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B5DA2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0ABC" w14:textId="4C1ACB1D" w:rsidR="00D077EE" w:rsidRDefault="00D077E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88" w:history="1">
            <w:r w:rsidRPr="00FB5DA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B5DA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928F" w14:textId="5A7F700D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89" w:history="1">
            <w:r w:rsidRPr="00FB5DA2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3DA1" w14:textId="249A3EE0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0" w:history="1">
            <w:r w:rsidRPr="00FB5DA2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46D7" w14:textId="5ECA57B2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1" w:history="1">
            <w:r w:rsidRPr="00FB5DA2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A1E3" w14:textId="51E5BD53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2" w:history="1">
            <w:r w:rsidRPr="00FB5DA2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5E00" w14:textId="5080691F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3" w:history="1">
            <w:r w:rsidRPr="00FB5DA2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0C5B" w14:textId="005221BF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4" w:history="1">
            <w:r w:rsidRPr="00FB5DA2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B72F" w14:textId="05FC1002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5" w:history="1">
            <w:r w:rsidRPr="00FB5DA2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3B6D" w14:textId="67A4FFC1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6" w:history="1">
            <w:r w:rsidRPr="00FB5DA2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84AA" w14:textId="6DFC21A7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7" w:history="1">
            <w:r w:rsidRPr="00FB5DA2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2CD9" w14:textId="64842AED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8" w:history="1">
            <w:r w:rsidRPr="00FB5DA2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586C" w14:textId="26BF278D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699" w:history="1">
            <w:r w:rsidRPr="00FB5DA2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0E08" w14:textId="0A348E91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0" w:history="1">
            <w:r w:rsidRPr="00FB5DA2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5134" w14:textId="439E0912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1" w:history="1">
            <w:r w:rsidRPr="00FB5DA2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FAF3" w14:textId="7D3462DE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2" w:history="1">
            <w:r w:rsidRPr="00FB5DA2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2BEC" w14:textId="6875CDF1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3" w:history="1">
            <w:r w:rsidRPr="00FB5DA2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C916" w14:textId="45321D05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4" w:history="1">
            <w:r w:rsidRPr="00FB5DA2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2E5B" w14:textId="778359DD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5" w:history="1">
            <w:r w:rsidRPr="00FB5DA2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18F8" w14:textId="521A5500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6" w:history="1">
            <w:r w:rsidRPr="00FB5DA2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DFFA" w14:textId="468AF849" w:rsidR="00D077EE" w:rsidRDefault="00D077E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7" w:history="1">
            <w:r w:rsidRPr="00FB5DA2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334B" w14:textId="310C7A0A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8" w:history="1">
            <w:r w:rsidRPr="00FB5DA2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83F0" w14:textId="249A758C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09" w:history="1">
            <w:r w:rsidRPr="00FB5DA2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50CC" w14:textId="723222AA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0" w:history="1">
            <w:r w:rsidRPr="00FB5DA2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8E4E" w14:textId="20843436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1" w:history="1">
            <w:r w:rsidRPr="00FB5DA2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2B43" w14:textId="737B9BB3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2" w:history="1">
            <w:r w:rsidRPr="00FB5DA2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9CE2" w14:textId="7C4859C0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3" w:history="1">
            <w:r w:rsidRPr="00FB5DA2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412D" w14:textId="37E0ED96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4" w:history="1">
            <w:r w:rsidRPr="00FB5DA2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223B" w14:textId="5420C059" w:rsidR="00D077EE" w:rsidRDefault="00D077E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5" w:history="1">
            <w:r w:rsidRPr="00FB5DA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B5DA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04D4" w14:textId="4D71840F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6" w:history="1">
            <w:r w:rsidRPr="00FB5DA2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1939" w14:textId="7CE3B40E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7" w:history="1">
            <w:r w:rsidRPr="00FB5DA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823C" w14:textId="2E17F730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8" w:history="1">
            <w:r w:rsidRPr="00FB5DA2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3288" w14:textId="39963F4C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19" w:history="1">
            <w:r w:rsidRPr="00FB5DA2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5343" w14:textId="0973298E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0" w:history="1">
            <w:r w:rsidRPr="00FB5DA2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129A" w14:textId="2D6FE559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1" w:history="1">
            <w:r w:rsidRPr="00FB5DA2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4895" w14:textId="5D2F7AE4" w:rsidR="00D077EE" w:rsidRDefault="00D077E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2" w:history="1">
            <w:r w:rsidRPr="00FB5DA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FB5DA2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3D2C" w14:textId="6E3C9B86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3" w:history="1">
            <w:r w:rsidRPr="00FB5DA2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6793" w14:textId="0060904A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4" w:history="1">
            <w:r w:rsidRPr="00FB5DA2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3AC9" w14:textId="156BADE8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5" w:history="1">
            <w:r w:rsidRPr="00FB5DA2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F654" w14:textId="0C12A5DC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6" w:history="1">
            <w:r w:rsidRPr="00FB5DA2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CF07" w14:textId="70327D14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7" w:history="1">
            <w:r w:rsidRPr="00FB5DA2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2991" w14:textId="2C5A04AD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8" w:history="1">
            <w:r w:rsidRPr="00FB5DA2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7A57" w14:textId="5524BFAD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29" w:history="1">
            <w:r w:rsidRPr="00FB5DA2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2D33" w14:textId="0042C609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0" w:history="1">
            <w:r w:rsidRPr="00FB5DA2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F64F" w14:textId="05612704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1" w:history="1">
            <w:r w:rsidRPr="00FB5DA2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2D68" w14:textId="384F7AD5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2" w:history="1">
            <w:r w:rsidRPr="00FB5DA2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E085" w14:textId="17BADA08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3" w:history="1">
            <w:r w:rsidRPr="00FB5DA2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42E" w14:textId="779959CB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4" w:history="1">
            <w:r w:rsidRPr="00FB5DA2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67D6" w14:textId="2D60BAA2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5" w:history="1">
            <w:r w:rsidRPr="00FB5DA2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4F63" w14:textId="620FBEEC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6" w:history="1">
            <w:r w:rsidRPr="00FB5DA2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7036" w14:textId="0591AE99" w:rsidR="00D077EE" w:rsidRDefault="00D077E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23737" w:history="1">
            <w:r w:rsidRPr="00FB5DA2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1DEDD383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923686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923687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923688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923689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89923690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923691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923692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89923693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923694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923695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923696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89923697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923698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923699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923700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89923701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923702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923703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923704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89923705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923706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923707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923708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923709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89923710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923711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89923712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89923713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89923714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29" w:name="_Toc189923715"/>
      <w:r>
        <w:t>Requisitos Não Funcionais</w:t>
      </w:r>
      <w:bookmarkEnd w:id="29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0" w:name="_Toc189923716"/>
      <w:r>
        <w:t>[RNF</w:t>
      </w:r>
      <w:r w:rsidR="00CE398B">
        <w:t>01</w:t>
      </w:r>
      <w:r>
        <w:t>] Desenvolvimento</w:t>
      </w:r>
      <w:bookmarkEnd w:id="30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1" w:name="_Toc189923717"/>
      <w:r>
        <w:lastRenderedPageBreak/>
        <w:t>[R</w:t>
      </w:r>
      <w:r w:rsidR="00CF13E3">
        <w:t>NF</w:t>
      </w:r>
      <w:r>
        <w:t>02] Desempenho</w:t>
      </w:r>
      <w:bookmarkEnd w:id="31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2" w:name="_Toc189923718"/>
      <w:r>
        <w:t>[RNF03] Usabilidade</w:t>
      </w:r>
      <w:bookmarkEnd w:id="32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3" w:name="_Toc189923719"/>
      <w:r>
        <w:t>[RN</w:t>
      </w:r>
      <w:r w:rsidR="00CF13E3">
        <w:t>F</w:t>
      </w:r>
      <w:r>
        <w:t>04] Manutenibilidade</w:t>
      </w:r>
      <w:bookmarkEnd w:id="33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4" w:name="_Toc189923720"/>
      <w:r>
        <w:t>[R</w:t>
      </w:r>
      <w:r w:rsidR="00CF13E3">
        <w:t>NF</w:t>
      </w:r>
      <w:r>
        <w:t>05] Compatibilidade</w:t>
      </w:r>
      <w:bookmarkEnd w:id="34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5" w:name="_Toc189923721"/>
      <w:r>
        <w:t>[RNF06] Legalidade e Conformidade</w:t>
      </w:r>
      <w:bookmarkEnd w:id="35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6" w:name="_Toc189923722"/>
      <w:r>
        <w:t>Regras de Negócio</w:t>
      </w:r>
      <w:bookmarkEnd w:id="36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7" w:name="_Toc189923723"/>
      <w:r>
        <w:t>[RN</w:t>
      </w:r>
      <w:r w:rsidR="00CF13E3">
        <w:t>0</w:t>
      </w:r>
      <w:r>
        <w:t>1] Cadastro de perfis</w:t>
      </w:r>
      <w:bookmarkEnd w:id="37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lastRenderedPageBreak/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38" w:name="_Toc189923724"/>
      <w:r>
        <w:t>[RN02] Cadastro de profissionais</w:t>
      </w:r>
      <w:bookmarkEnd w:id="38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39" w:name="_Toc189923725"/>
      <w:r>
        <w:t>[RN03] Cadastro de procedimentos</w:t>
      </w:r>
      <w:bookmarkEnd w:id="39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0" w:name="_Toc189923726"/>
      <w:r>
        <w:t>[RN04] Cadastro de clientes</w:t>
      </w:r>
      <w:bookmarkEnd w:id="40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6CE376F" w14:textId="23B8E870" w:rsidR="005221AA" w:rsidRDefault="005221AA" w:rsidP="005221AA">
      <w:pPr>
        <w:pStyle w:val="PargrafodaLista"/>
        <w:numPr>
          <w:ilvl w:val="0"/>
          <w:numId w:val="3"/>
        </w:numPr>
      </w:pPr>
      <w:r>
        <w:t>CPF;</w:t>
      </w:r>
    </w:p>
    <w:p w14:paraId="7E92DAD0" w14:textId="28B03117" w:rsidR="005221AA" w:rsidRDefault="005221AA" w:rsidP="005221AA">
      <w:pPr>
        <w:pStyle w:val="PargrafodaLista"/>
        <w:numPr>
          <w:ilvl w:val="0"/>
          <w:numId w:val="3"/>
        </w:numPr>
      </w:pPr>
      <w:r>
        <w:t>Celular;</w:t>
      </w:r>
    </w:p>
    <w:p w14:paraId="6D4A8D2F" w14:textId="39F66F0E" w:rsidR="005221AA" w:rsidRDefault="005221AA" w:rsidP="005221AA">
      <w:pPr>
        <w:pStyle w:val="PargrafodaLista"/>
        <w:numPr>
          <w:ilvl w:val="0"/>
          <w:numId w:val="3"/>
        </w:numPr>
      </w:pPr>
      <w:r>
        <w:t>E-mail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1" w:name="_Toc189923727"/>
      <w:r>
        <w:t>[RN05] Cadastro de agendamentos</w:t>
      </w:r>
      <w:bookmarkEnd w:id="41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2" w:name="_Toc189923728"/>
      <w:r>
        <w:t>[RN06] Relatório de agendamentos</w:t>
      </w:r>
      <w:bookmarkEnd w:id="42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3" w:name="_Toc189923729"/>
      <w:r>
        <w:t>[RN07] Logout do sistema</w:t>
      </w:r>
      <w:bookmarkEnd w:id="43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4" w:name="_Toc189923730"/>
      <w:r>
        <w:t>[RN08] Recuperação de senha</w:t>
      </w:r>
      <w:bookmarkEnd w:id="44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5" w:name="_Toc189923731"/>
      <w:r>
        <w:t>[RN09] Critérios de criação de senha</w:t>
      </w:r>
      <w:bookmarkEnd w:id="45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6" w:name="_Toc189923732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6"/>
    </w:p>
    <w:p w14:paraId="0C448C03" w14:textId="614CA2FC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7" w:name="_Toc189923733"/>
      <w:r>
        <w:t>[RN11] Páginas a serem criadas</w:t>
      </w:r>
      <w:bookmarkEnd w:id="47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lastRenderedPageBreak/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48" w:name="_Toc189923734"/>
      <w:r>
        <w:t>[RN12] Troca de senha</w:t>
      </w:r>
      <w:bookmarkEnd w:id="48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49" w:name="_Toc189923735"/>
      <w:r>
        <w:t>[RN13] Troca de e-mail</w:t>
      </w:r>
      <w:bookmarkEnd w:id="49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0" w:name="_Toc189923736"/>
      <w:r>
        <w:t>[RN14] Acesso ao sistema</w:t>
      </w:r>
      <w:bookmarkEnd w:id="50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1" w:name="_Toc189923737"/>
      <w:r>
        <w:t>[RN15] Exclusão de cadastros</w:t>
      </w:r>
      <w:bookmarkEnd w:id="51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77777777" w:rsidR="00252E61" w:rsidRPr="00252E61" w:rsidRDefault="00252E61" w:rsidP="00252E61"/>
    <w:sectPr w:rsidR="00252E61" w:rsidRPr="00252E6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FE7B5" w14:textId="77777777" w:rsidR="00B71D79" w:rsidRDefault="00B71D79" w:rsidP="00DC6A46">
      <w:pPr>
        <w:spacing w:after="0" w:line="240" w:lineRule="auto"/>
      </w:pPr>
      <w:r>
        <w:separator/>
      </w:r>
    </w:p>
  </w:endnote>
  <w:endnote w:type="continuationSeparator" w:id="0">
    <w:p w14:paraId="7D2E2A72" w14:textId="77777777" w:rsidR="00B71D79" w:rsidRDefault="00B71D79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488BC" w14:textId="77777777" w:rsidR="00B71D79" w:rsidRDefault="00B71D79" w:rsidP="00DC6A46">
      <w:pPr>
        <w:spacing w:after="0" w:line="240" w:lineRule="auto"/>
      </w:pPr>
      <w:r>
        <w:separator/>
      </w:r>
    </w:p>
  </w:footnote>
  <w:footnote w:type="continuationSeparator" w:id="0">
    <w:p w14:paraId="3777E96B" w14:textId="77777777" w:rsidR="00B71D79" w:rsidRDefault="00B71D79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E2755"/>
    <w:rsid w:val="000F33DC"/>
    <w:rsid w:val="001402CE"/>
    <w:rsid w:val="001A3553"/>
    <w:rsid w:val="001B0C86"/>
    <w:rsid w:val="001D7876"/>
    <w:rsid w:val="00210852"/>
    <w:rsid w:val="002127CE"/>
    <w:rsid w:val="00252E61"/>
    <w:rsid w:val="00284B07"/>
    <w:rsid w:val="002B716E"/>
    <w:rsid w:val="002F237C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4698F"/>
    <w:rsid w:val="005553B1"/>
    <w:rsid w:val="00582A01"/>
    <w:rsid w:val="005F6AC2"/>
    <w:rsid w:val="00643273"/>
    <w:rsid w:val="0066799D"/>
    <w:rsid w:val="00681395"/>
    <w:rsid w:val="006A10C3"/>
    <w:rsid w:val="00711AE1"/>
    <w:rsid w:val="00780037"/>
    <w:rsid w:val="00795DC4"/>
    <w:rsid w:val="007C410C"/>
    <w:rsid w:val="0085104C"/>
    <w:rsid w:val="00871D8F"/>
    <w:rsid w:val="008E2CC2"/>
    <w:rsid w:val="00911724"/>
    <w:rsid w:val="009376CA"/>
    <w:rsid w:val="009729C0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71D79"/>
    <w:rsid w:val="00BB511D"/>
    <w:rsid w:val="00C34B3E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2CE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2146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3</cp:revision>
  <dcterms:created xsi:type="dcterms:W3CDTF">2025-02-03T03:46:00Z</dcterms:created>
  <dcterms:modified xsi:type="dcterms:W3CDTF">2025-02-08T19:15:00Z</dcterms:modified>
</cp:coreProperties>
</file>